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30934C12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B54FD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F5D9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EEE0" w14:textId="77777777" w:rsidR="008C60FC" w:rsidRDefault="008C60FC" w:rsidP="00634381">
      <w:pPr>
        <w:spacing w:after="0" w:line="240" w:lineRule="auto"/>
      </w:pPr>
      <w:r>
        <w:separator/>
      </w:r>
    </w:p>
  </w:endnote>
  <w:endnote w:type="continuationSeparator" w:id="0">
    <w:p w14:paraId="796AC03C" w14:textId="77777777" w:rsidR="008C60FC" w:rsidRDefault="008C60FC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4ECFCD95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A52A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A52A7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26E41166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A52A7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A52A7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37AC" w14:textId="77777777" w:rsidR="008C60FC" w:rsidRDefault="008C60FC" w:rsidP="00634381">
      <w:pPr>
        <w:spacing w:after="0" w:line="240" w:lineRule="auto"/>
      </w:pPr>
      <w:r>
        <w:separator/>
      </w:r>
    </w:p>
  </w:footnote>
  <w:footnote w:type="continuationSeparator" w:id="0">
    <w:p w14:paraId="136004EE" w14:textId="77777777" w:rsidR="008C60FC" w:rsidRDefault="008C60FC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A52A7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476AE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3F5D96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C60FC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4FDD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67FE-44D0-47F5-A76B-3E462A2F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112</Characters>
  <Application>Microsoft Office Word</Application>
  <DocSecurity>0</DocSecurity>
  <Lines>124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Uživatel systému Windows</cp:lastModifiedBy>
  <cp:revision>2</cp:revision>
  <cp:lastPrinted>2015-08-12T14:01:00Z</cp:lastPrinted>
  <dcterms:created xsi:type="dcterms:W3CDTF">2020-04-27T12:24:00Z</dcterms:created>
  <dcterms:modified xsi:type="dcterms:W3CDTF">2020-04-27T12:24:00Z</dcterms:modified>
</cp:coreProperties>
</file>